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b302fcbe89495a971d20c2103a97f9"/>
        <w:lock w:val="sdtLocked"/>
        <w:richText/>
      </w:sdtPr>
      <w:sdtContent>
        <w:p w14:paraId="1CD75BC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CE8428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04DDE27D"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PRITARIMO PAKEISTI ŽEMĖS SKLYPO METALISTŲ G. 8C, ŠIAULIŲ MIESTE, 2009 M. LIEPOS 7 D. </w:t>
          </w:r>
          <w:r>
            <w:rPr>
              <w:b/>
              <w:caps/>
              <w:szCs w:val="24"/>
              <w:lang w:eastAsia="ar-SA"/>
            </w:rPr>
            <w:t xml:space="preserve">VALSTYBINĖS ŽEMĖS NUOMOS SUTARTĮ NR. </w:t>
          </w:r>
          <w:r>
            <w:rPr>
              <w:rFonts w:eastAsia="HG Mincho Light J"/>
              <w:b/>
              <w:caps/>
              <w:color w:val="000000"/>
              <w:szCs w:val="24"/>
              <w:lang w:eastAsia="lt-LT"/>
            </w:rPr>
            <w:t xml:space="preserve">N29/09-0032 </w:t>
          </w:r>
          <w:r>
            <w:rPr>
              <w:b/>
              <w:bCs/>
              <w:szCs w:val="24"/>
              <w:lang w:eastAsia="ar-SA"/>
            </w:rPr>
            <w:t>IR ĮGALIOJIMŲ PASIRAŠYTI SUTARTIES PAKEITIMO SUTARTĮ SUTEI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89a16f2c66649a89867a89c900f7b54"/>
            <w:lock w:val="sdtLocked"/>
            <w:richText/>
          </w:sdtPr>
          <w:sdtContent>
            <w:p w14:paraId="45EB4943" w14:textId="35837E59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lang w:eastAsia="ar-SA"/>
                </w:rPr>
                <w:t xml:space="preserve">Naudojamų kitos paskirties valstybinės žemės sklypų nuomos taisyklių, patvirtintų Lietuvos Respublikos Vyriausybės 1999 m. kovo 9 d. nutarimo Nr. 260 „Dėl Naudojamų kitos paskirties valstybinės žemės sklypų pardavimo ir nuomos“ </w:t>
              </w:r>
              <w:r>
                <w:rPr>
                  <w:bCs/>
                  <w:lang w:eastAsia="ar-SA"/>
                </w:rPr>
                <w:t>1 punktu,</w:t>
              </w:r>
              <w:r>
                <w:rPr>
                  <w:lang w:eastAsia="ar-SA"/>
                </w:rPr>
                <w:t xml:space="preserve"> 45 </w:t>
              </w:r>
              <w:r>
                <w:rPr>
                  <w:bCs/>
                  <w:lang w:eastAsia="ar-SA"/>
                </w:rPr>
                <w:t>punktu</w:t>
              </w:r>
              <w:r>
                <w:rPr>
                  <w:lang w:eastAsia="ar-SA"/>
                </w:rPr>
                <w:t xml:space="preserve">,  </w:t>
              </w:r>
              <w:r>
                <w:rPr>
                  <w:szCs w:val="24"/>
                  <w:lang w:eastAsia="ar-SA"/>
                </w:rPr>
                <w:t>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UAB „Vibaltpega“ 2024-02-08 prašymą (registracijos DVS „Avilys“ Nr. G-97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7a4484f889eb425d93c5e768d5bc8109"/>
            <w:lock w:val="sdtLocked"/>
            <w:richText/>
          </w:sdtPr>
          <w:sdtContent>
            <w:p w14:paraId="6E665A1E" w14:textId="03A29652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a4484f889eb425d93c5e768d5bc810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UAB „Vibaltpega“ 2009  m. liepos  7 d. valstybinės žemės nuomos sutarties Nr. N29/09-0032 (toliau – Sutartis) dėl 0,9141 ha sklypo nuomos galiojimo terminas nuo 2024 m. gegužės 27 d. iki 2085 m. gegužės 27 d.</w:t>
              </w:r>
            </w:p>
          </w:sdtContent>
        </w:sdt>
        <w:sdt>
          <w:sdtPr>
            <w:alias w:val="2 p."/>
            <w:tag w:val="part_aba802278b1146848542c47c70e75c5d"/>
            <w:lock w:val="sdtLocked"/>
            <w:richText/>
          </w:sdtPr>
          <w:sdtContent>
            <w:p w14:paraId="679C1560" w14:textId="54ABA85C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ba802278b1146848542c47c70e75c5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</w:sdtContent>
        </w:sdt>
        <w:sdt>
          <w:sdtPr>
            <w:alias w:val="3 p."/>
            <w:tag w:val="part_e6e2fbdb721c4e85856e1827761f349f"/>
            <w:lock w:val="sdtLocked"/>
            <w:richText/>
          </w:sdtPr>
          <w:sdtContent>
            <w:p w14:paraId="69ECF40A" w14:textId="38B4B0C2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6e2fbdb721c4e85856e1827761f349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Įgalioti Šiaulių miesto savivaldybės merą pasirašyti šio sprendimo 2 punkte nurodytą Sutarties pakeitimo sutartį.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33c0aa1577c4fc898d4f1ab9b4a94e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877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086499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952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082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8E7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7AC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2741C8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464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54BE93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091097630d649c6acb11f6d7c39b722" PartId="5eb302fcbe89495a971d20c2103a97f9">
    <Part Type="preambule" DocPartId="4530a417a949401e8eec605f2b2100fe" PartId="789a16f2c66649a89867a89c900f7b54"/>
    <Part Type="punktas" Nr="1" Abbr="1 p." DocPartId="d87135e20f1846628314d5ad51108bc5" PartId="7a4484f889eb425d93c5e768d5bc8109"/>
    <Part Type="punktas" Nr="2" Abbr="2 p." DocPartId="a00f2d3bbd4a46d59f625e82c262a82c" PartId="aba802278b1146848542c47c70e75c5d"/>
    <Part Type="punktas" Nr="3" Abbr="3 p." DocPartId="9a565f6689cc41d9a24bc7ca4919dbfa" PartId="e6e2fbdb721c4e85856e1827761f349f"/>
    <Part Type="signatura" DocPartId="c3a6e984242848e39e947b42ae2bf409" PartId="733c0aa1577c4fc898d4f1ab9b4a94e5"/>
  </Part>
</Parts>
</file>

<file path=customXml/itemProps1.xml><?xml version="1.0" encoding="utf-8"?>
<ds:datastoreItem xmlns:ds="http://schemas.openxmlformats.org/officeDocument/2006/customXml" ds:itemID="{8203457C-80D9-4F83-B91D-2141A014B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1726C-89CB-40F6-956D-138350DFE13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68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4T07:54:00Z</dcterms:created>
  <dc:creator>Evaldas</dc:creator>
  <dc:language>en-US</dc:language>
  <lastModifiedBy>adlibuser</lastModifiedBy>
  <lastPrinted>2024-02-07T14:35:00Z</lastPrinted>
  <dcterms:modified xsi:type="dcterms:W3CDTF">2024-03-14T07:54:00Z</dcterms:modified>
  <revision>2</revision>
</coreProperties>
</file>